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通论  从王阳明到熊十力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通论  从王阳明到熊十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372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王学通论  从王阳明到熊十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